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06DAF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</w:t>
      </w:r>
      <w:r w:rsidR="00DD7D0B" w:rsidRPr="00406DA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06DAF">
        <w:rPr>
          <w:rFonts w:ascii="Times New Roman" w:hAnsi="Times New Roman" w:cs="Times New Roman"/>
          <w:sz w:val="28"/>
          <w:szCs w:val="28"/>
        </w:rPr>
        <w:t>И.</w:t>
      </w:r>
      <w:r w:rsidR="0031636D" w:rsidRPr="00406DA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406DAF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035E6D">
        <w:rPr>
          <w:rFonts w:ascii="Times New Roman" w:hAnsi="Times New Roman" w:cs="Times New Roman"/>
          <w:b/>
          <w:sz w:val="28"/>
          <w:szCs w:val="28"/>
        </w:rPr>
        <w:t>4 апреля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406DAF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06DAF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D2AF5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22131C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035E6D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19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19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19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19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19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035E6D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70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035E6D" w:rsidRDefault="00035E6D" w:rsidP="0070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035E6D" w:rsidRDefault="00035E6D" w:rsidP="0070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щенкова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70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2F6D02" w:rsidP="0070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035E6D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Default="00035E6D" w:rsidP="00035E6D">
            <w:pPr>
              <w:jc w:val="center"/>
            </w:pPr>
            <w:r w:rsidRPr="00CB4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2F6D02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2F6D02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</w:tr>
      <w:tr w:rsidR="00035E6D" w:rsidRPr="00406DAF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035E6D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035E6D" w:rsidRDefault="00035E6D" w:rsidP="00035E6D">
            <w:pPr>
              <w:jc w:val="center"/>
            </w:pPr>
            <w:r w:rsidRPr="00CB4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2F6D02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2F6D02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D" w:rsidRPr="00406DAF" w:rsidRDefault="002F6D02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0A2DFC" w:rsidRPr="00406DAF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406DAF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406DAF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</w:p>
          <w:p w:rsidR="00300B30" w:rsidRPr="00406DAF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ьчук В.С.</w:t>
            </w:r>
          </w:p>
        </w:tc>
      </w:tr>
    </w:tbl>
    <w:p w:rsidR="00AA6BC3" w:rsidRPr="00406DAF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810179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810179" w:rsidP="00810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Первенство по шашкам и шахматам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810179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</w:tr>
      <w:tr w:rsidR="00B12BCA" w:rsidRPr="00406DAF" w:rsidTr="00EB77B5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8F0605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4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406DAF" w:rsidTr="00406DAF">
        <w:trPr>
          <w:trHeight w:val="4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уравлева-Стариченко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406DAF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406DAF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406DAF" w:rsidTr="00406DAF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A92281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2A2E49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2A2E4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C537F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81017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810179" w:rsidRDefault="0081017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810179" w:rsidRDefault="0081017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п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79" w:rsidRPr="00406DAF" w:rsidRDefault="0081017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8F0605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8F0605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8F0605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спасатели пожарны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</w:tbl>
    <w:p w:rsidR="00A230F6" w:rsidRPr="00406DAF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68"/>
        <w:gridCol w:w="2668"/>
        <w:gridCol w:w="2787"/>
        <w:gridCol w:w="1774"/>
      </w:tblGrid>
      <w:tr w:rsidR="00A230F6" w:rsidRPr="00406DA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406DAF" w:rsidTr="00EB77B5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  <w:tr w:rsidR="008F0605" w:rsidRPr="008F0605" w:rsidTr="008F0605">
        <w:trPr>
          <w:trHeight w:val="1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8F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оздоровительн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8F0605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8F0605" w:rsidRDefault="008F0605" w:rsidP="008F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05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</w:tr>
    </w:tbl>
    <w:p w:rsidR="00A230F6" w:rsidRPr="00406DAF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6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406DAF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406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98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675958" w:rsidRPr="00406DAF" w:rsidTr="003167D3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406DAF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406DAF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406DAF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:rsidR="00DD7D0B" w:rsidRPr="00406DAF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6DAF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406DAF" w:rsidTr="003167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F20BA5" w:rsidRDefault="00F20BA5" w:rsidP="00473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в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Беларус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FE" w:rsidRPr="00406DAF" w:rsidRDefault="00F20BA5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а Ю.Л.</w:t>
            </w:r>
          </w:p>
        </w:tc>
      </w:tr>
    </w:tbl>
    <w:p w:rsidR="00E26C00" w:rsidRPr="00406DAF" w:rsidRDefault="00E26C00" w:rsidP="00E26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8. Работа библиотеки</w:t>
      </w:r>
    </w:p>
    <w:tbl>
      <w:tblPr>
        <w:tblStyle w:val="a5"/>
        <w:tblW w:w="10490" w:type="dxa"/>
        <w:tblInd w:w="-714" w:type="dxa"/>
        <w:tblLook w:val="04A0"/>
      </w:tblPr>
      <w:tblGrid>
        <w:gridCol w:w="496"/>
        <w:gridCol w:w="3053"/>
        <w:gridCol w:w="1219"/>
        <w:gridCol w:w="1598"/>
        <w:gridCol w:w="1856"/>
        <w:gridCol w:w="2268"/>
      </w:tblGrid>
      <w:tr w:rsidR="00E26C00" w:rsidRPr="00406DAF" w:rsidTr="00E26C00">
        <w:tc>
          <w:tcPr>
            <w:tcW w:w="496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3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19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E26C00" w:rsidRPr="00406DAF" w:rsidRDefault="00E26C00" w:rsidP="00E26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56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268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6C00" w:rsidRPr="00406DAF" w:rsidTr="00E26C00">
        <w:tc>
          <w:tcPr>
            <w:tcW w:w="496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E26C00" w:rsidRPr="00406DAF" w:rsidRDefault="001F78D2" w:rsidP="00C5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Викторина «Правила приема пищи»</w:t>
            </w:r>
          </w:p>
        </w:tc>
        <w:tc>
          <w:tcPr>
            <w:tcW w:w="1219" w:type="dxa"/>
          </w:tcPr>
          <w:p w:rsidR="00E26C00" w:rsidRPr="00406DAF" w:rsidRDefault="00C537FE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7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98" w:type="dxa"/>
          </w:tcPr>
          <w:p w:rsidR="00E26C00" w:rsidRPr="00406DAF" w:rsidRDefault="00E26C00" w:rsidP="00C5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56" w:type="dxa"/>
          </w:tcPr>
          <w:p w:rsidR="00E26C00" w:rsidRPr="00406DAF" w:rsidRDefault="00E26C00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E26C00" w:rsidRPr="00406DAF" w:rsidRDefault="00C537FE" w:rsidP="00E2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DD7D0B" w:rsidRPr="00406DAF" w:rsidRDefault="00E26C00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9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2827"/>
        <w:gridCol w:w="1843"/>
        <w:gridCol w:w="1417"/>
        <w:gridCol w:w="1701"/>
        <w:gridCol w:w="2381"/>
      </w:tblGrid>
      <w:tr w:rsidR="00DD7D0B" w:rsidRPr="00406DAF" w:rsidTr="005814DF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810179" w:rsidRPr="00FB6CDA" w:rsidRDefault="00DF1358" w:rsidP="00810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179" w:rsidRPr="00FB6CDA">
              <w:rPr>
                <w:rFonts w:ascii="Times New Roman" w:hAnsi="Times New Roman" w:cs="Times New Roman"/>
                <w:sz w:val="24"/>
                <w:szCs w:val="24"/>
              </w:rPr>
              <w:t>«Просветители Беларуси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10179" w:rsidRDefault="00DD7D0B" w:rsidP="0040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A2E49" w:rsidRPr="00406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A180D" w:rsidRPr="00406DAF" w:rsidRDefault="00EA180D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по воспитательной работе                                                                           Н.С.Железнова</w:t>
      </w:r>
    </w:p>
    <w:sectPr w:rsidR="00E8708B" w:rsidRPr="00406DAF" w:rsidSect="00F20B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7D0B"/>
    <w:rsid w:val="00001ED0"/>
    <w:rsid w:val="00020FCD"/>
    <w:rsid w:val="00022C81"/>
    <w:rsid w:val="000258A1"/>
    <w:rsid w:val="000262D3"/>
    <w:rsid w:val="00027D04"/>
    <w:rsid w:val="00030919"/>
    <w:rsid w:val="0003209F"/>
    <w:rsid w:val="00032224"/>
    <w:rsid w:val="00032DB3"/>
    <w:rsid w:val="00032E88"/>
    <w:rsid w:val="00035E6D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1F78D2"/>
    <w:rsid w:val="00202019"/>
    <w:rsid w:val="002133FE"/>
    <w:rsid w:val="0022131C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095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2F6D02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179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05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BA5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0DD0-EA3D-443F-81B7-DFC0D30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Компьютер</cp:lastModifiedBy>
  <cp:revision>3</cp:revision>
  <cp:lastPrinted>2026-04-02T07:49:00Z</cp:lastPrinted>
  <dcterms:created xsi:type="dcterms:W3CDTF">2026-04-02T07:05:00Z</dcterms:created>
  <dcterms:modified xsi:type="dcterms:W3CDTF">2026-04-02T07:53:00Z</dcterms:modified>
</cp:coreProperties>
</file>